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2C648" w14:textId="224656D9" w:rsidR="00521C9F" w:rsidRPr="001F17B0" w:rsidRDefault="0002588F" w:rsidP="00D95941">
      <w:pPr>
        <w:jc w:val="left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Supplementary </w:t>
      </w:r>
      <w:r w:rsidR="00521C9F" w:rsidRPr="001F17B0">
        <w:rPr>
          <w:rFonts w:ascii="Times New Roman" w:hAnsi="Times New Roman" w:cs="Times New Roman"/>
          <w:b/>
          <w:bCs/>
        </w:rPr>
        <w:t xml:space="preserve">Table </w:t>
      </w:r>
      <w:r w:rsidR="00C730CD">
        <w:rPr>
          <w:rFonts w:ascii="Times New Roman" w:hAnsi="Times New Roman" w:cs="Times New Roman"/>
          <w:b/>
          <w:bCs/>
        </w:rPr>
        <w:t>2</w:t>
      </w:r>
      <w:r w:rsidR="0069732C">
        <w:rPr>
          <w:rFonts w:ascii="Times New Roman" w:hAnsi="Times New Roman" w:cs="Times New Roman"/>
          <w:b/>
          <w:bCs/>
        </w:rPr>
        <w:t>.</w:t>
      </w:r>
      <w:r w:rsidR="00521C9F" w:rsidRPr="001F17B0">
        <w:rPr>
          <w:rFonts w:ascii="Times New Roman" w:hAnsi="Times New Roman" w:cs="Times New Roman"/>
          <w:b/>
          <w:bCs/>
        </w:rPr>
        <w:t xml:space="preserve"> MSI-related CeRNA</w:t>
      </w:r>
      <w:r>
        <w:rPr>
          <w:rFonts w:ascii="Times New Roman" w:hAnsi="Times New Roman" w:cs="Times New Roman"/>
          <w:b/>
          <w:bCs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1"/>
        <w:gridCol w:w="900"/>
        <w:gridCol w:w="1461"/>
        <w:gridCol w:w="1460"/>
        <w:gridCol w:w="636"/>
        <w:gridCol w:w="681"/>
        <w:gridCol w:w="690"/>
        <w:gridCol w:w="768"/>
        <w:gridCol w:w="1189"/>
        <w:gridCol w:w="1013"/>
        <w:gridCol w:w="1078"/>
        <w:gridCol w:w="776"/>
        <w:gridCol w:w="843"/>
        <w:gridCol w:w="776"/>
        <w:gridCol w:w="776"/>
      </w:tblGrid>
      <w:tr w:rsidR="00DF6612" w:rsidRPr="001F17B0" w14:paraId="2206FF55" w14:textId="77777777" w:rsidTr="00DF6612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4BFC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lncRNA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EB69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ene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FDBF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lncRNAs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0234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enecode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C637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ounts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0157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listTotal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0BD0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popHits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5EA0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popTotal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FF99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oldEnrichment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EB8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hyperPValue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37EA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deMIRCounts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F643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or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4D38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orPValue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75F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gSim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1B76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ppc</w:t>
            </w:r>
          </w:p>
        </w:tc>
      </w:tr>
      <w:tr w:rsidR="00DF6612" w:rsidRPr="001F17B0" w14:paraId="07FF1A7A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29D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B4E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BFA2T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058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BCA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2999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E7E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657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F99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152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6A9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31294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969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12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1A9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95B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45218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169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.13E-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F7F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2557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B48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54857</w:t>
            </w:r>
          </w:p>
        </w:tc>
      </w:tr>
      <w:tr w:rsidR="00DF6612" w:rsidRPr="001F17B0" w14:paraId="5D140380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6AB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221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FAP22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688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E84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6307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881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B3B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BAD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714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240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5620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51F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12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761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837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3016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D19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53E-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416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851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0B6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8277</w:t>
            </w:r>
          </w:p>
        </w:tc>
      </w:tr>
      <w:tr w:rsidR="00DF6612" w:rsidRPr="001F17B0" w14:paraId="04E5FCC2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3A9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6F34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APBB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F36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DA1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6631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200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FE9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DFD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E27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F0C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3342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DE9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17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8BA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BF9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2296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EA1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46E-4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CBC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4D2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66495</w:t>
            </w:r>
          </w:p>
        </w:tc>
      </w:tr>
      <w:tr w:rsidR="00DF6612" w:rsidRPr="001F17B0" w14:paraId="20498A5D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504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922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RPK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EFD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90E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8434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E0E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03B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997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F68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1E1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3402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2C2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18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5E1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649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22195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916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.99E-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D80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747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81A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6764</w:t>
            </w:r>
          </w:p>
        </w:tc>
      </w:tr>
      <w:tr w:rsidR="00DF6612" w:rsidRPr="001F17B0" w14:paraId="3E4DCFE0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D45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330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ACNG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0981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66A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07546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689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503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9AD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CE9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88A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36764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CDE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2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0EB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BA5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31161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DF1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.25E-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4BA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32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C2D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9006</w:t>
            </w:r>
          </w:p>
        </w:tc>
      </w:tr>
      <w:tr w:rsidR="00DF6612" w:rsidRPr="001F17B0" w14:paraId="1F1190BF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993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DE5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ASD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AA6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4D1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0030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3CE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4F3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E15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BEF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F29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43367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C9B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22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A41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7B1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1437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FE4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.52E-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7FA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736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0B0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56598</w:t>
            </w:r>
          </w:p>
        </w:tc>
      </w:tr>
      <w:tr w:rsidR="00DF6612" w:rsidRPr="001F17B0" w14:paraId="70C352B1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AA80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FCC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ALPK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C63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069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3638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FFC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B00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0F9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2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A2B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38C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983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8B2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24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350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246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4135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D78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.60E-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ABA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38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6D2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3889</w:t>
            </w:r>
          </w:p>
        </w:tc>
      </w:tr>
      <w:tr w:rsidR="00DF6612" w:rsidRPr="001F17B0" w14:paraId="68B06AE2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49F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21C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TMEM10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02A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547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4486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BDE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7B9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676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D2A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252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504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BE4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28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833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968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1558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29D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.94E-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D52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8328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4B0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7127</w:t>
            </w:r>
          </w:p>
        </w:tc>
      </w:tr>
      <w:tr w:rsidR="00DF6612" w:rsidRPr="001F17B0" w14:paraId="1546CA16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542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B6F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2orf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BDD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4C5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1914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E67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786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46C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636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9D8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50745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B4A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30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B49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195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6124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B8F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05E-7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4CA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6774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6EF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1927</w:t>
            </w:r>
          </w:p>
        </w:tc>
      </w:tr>
      <w:tr w:rsidR="00DF6612" w:rsidRPr="001F17B0" w14:paraId="2128B97D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703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50C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PM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288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9B0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3567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A51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A17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8BC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F4D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ACF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E61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30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6F0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40F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1575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42F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17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C14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8888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5A5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514</w:t>
            </w:r>
          </w:p>
        </w:tc>
      </w:tr>
      <w:tr w:rsidR="00DF6612" w:rsidRPr="001F17B0" w14:paraId="2F449606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A9E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02C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BGT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E85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D74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4828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BD8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4AA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85E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759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01C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32374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A8F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31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7B2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1B5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3215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39C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4E-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E78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5689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D8E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9235</w:t>
            </w:r>
          </w:p>
        </w:tc>
      </w:tr>
      <w:tr w:rsidR="00DF6612" w:rsidRPr="001F17B0" w14:paraId="69D0134C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382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E194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EMA3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AC5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E9E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7038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54F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A8E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9AB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1ED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04C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5345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146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3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646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552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45191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C15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.25E-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AF4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322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195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4182</w:t>
            </w:r>
          </w:p>
        </w:tc>
      </w:tr>
      <w:tr w:rsidR="00DF6612" w:rsidRPr="001F17B0" w14:paraId="6E071EBB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36E1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41A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TACR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D34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DBC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07507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2A3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DC7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BD6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7E3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2E1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45882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289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37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816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FDA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8685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89B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.21E-3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1FF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705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BCF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8234</w:t>
            </w:r>
          </w:p>
        </w:tc>
      </w:tr>
      <w:tr w:rsidR="00DF6612" w:rsidRPr="001F17B0" w14:paraId="73154160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F08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64E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GF1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F2A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800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0246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6F7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5FA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56A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93E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883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43229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A59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40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51E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D00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6963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35B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.39E-7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D4F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442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469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3817</w:t>
            </w:r>
          </w:p>
        </w:tc>
      </w:tr>
      <w:tr w:rsidR="00DF6612" w:rsidRPr="001F17B0" w14:paraId="57837651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0720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04D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L1R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222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B8F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1560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CFE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201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1B9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99F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BF0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3594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18C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40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33F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175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21516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922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46E-0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3CA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058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C64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8603</w:t>
            </w:r>
          </w:p>
        </w:tc>
      </w:tr>
      <w:tr w:rsidR="00DF6612" w:rsidRPr="001F17B0" w14:paraId="78388A93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DEE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6B0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NPH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2DE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FE04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4406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A60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852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19D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FC5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BB5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384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F0F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45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D66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111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28274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89A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50E-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EE9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696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99B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6322</w:t>
            </w:r>
          </w:p>
        </w:tc>
      </w:tr>
      <w:tr w:rsidR="00DF6612" w:rsidRPr="001F17B0" w14:paraId="332CEAFE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1C1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885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ZNF56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121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290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9845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851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F99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996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E65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A79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976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107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45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73F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809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3951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5EB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.34E-4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9D9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568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9C4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1332</w:t>
            </w:r>
          </w:p>
        </w:tc>
      </w:tr>
      <w:tr w:rsidR="00DF6612" w:rsidRPr="001F17B0" w14:paraId="097669CD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E9B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EA5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GF1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1C2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79C1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2968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B16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E4B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F26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987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ADE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4746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57F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59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0DD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491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57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F7B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.25E-3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BA5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3870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52E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8671</w:t>
            </w:r>
          </w:p>
        </w:tc>
      </w:tr>
      <w:tr w:rsidR="00DF6612" w:rsidRPr="001F17B0" w14:paraId="37C8AA0C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A22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AE3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TTNB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E58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F6F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07706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E8F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B67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438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2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6AA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6AC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9196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18A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60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5EE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2E7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4699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936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.42E-2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761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4029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503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1362</w:t>
            </w:r>
          </w:p>
        </w:tc>
      </w:tr>
      <w:tr w:rsidR="00DF6612" w:rsidRPr="001F17B0" w14:paraId="7BBC983A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543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C0B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ADAMTS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931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767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3491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45D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183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3BF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1C2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A87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785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3AA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68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9C1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EC0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3981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030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.08E-4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4E5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6153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986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1483</w:t>
            </w:r>
          </w:p>
        </w:tc>
      </w:tr>
      <w:tr w:rsidR="00DF6612" w:rsidRPr="001F17B0" w14:paraId="1D167796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E4D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5BB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P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FB4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FE2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0885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07D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BB1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076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BE6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193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785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2C1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68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410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AA5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4716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D50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.04E-2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25F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0769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45F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1502</w:t>
            </w:r>
          </w:p>
        </w:tc>
      </w:tr>
      <w:tr w:rsidR="00DF6612" w:rsidRPr="001F17B0" w14:paraId="390D14E5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761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D8A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BCAM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AE9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711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8724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223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E9D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47D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798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B35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43076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103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68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CE0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A7A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3161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4AD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.33E-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41A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8231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5C9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1259</w:t>
            </w:r>
          </w:p>
        </w:tc>
      </w:tr>
      <w:tr w:rsidR="00DF6612" w:rsidRPr="001F17B0" w14:paraId="41B4CE74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768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CAA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TL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FF3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FB0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4273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4D2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C20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6F7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4D6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1C3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43076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2B2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68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31B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BB3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759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C0A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.65E-5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375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4117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A27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9376</w:t>
            </w:r>
          </w:p>
        </w:tc>
      </w:tr>
      <w:tr w:rsidR="00DF6612" w:rsidRPr="001F17B0" w14:paraId="00995871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1174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7CC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15orf5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14B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7C1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0536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160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1A0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78A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618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92B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82352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8CE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72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7CB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646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7152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CC6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.98E-7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DBB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3333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D41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7292</w:t>
            </w:r>
          </w:p>
        </w:tc>
      </w:tr>
      <w:tr w:rsidR="00DF6612" w:rsidRPr="001F17B0" w14:paraId="1994BCA8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91B0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CDF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OBS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C84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FC7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2400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008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F85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EB3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783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C58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30186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BDA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95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918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CA2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4371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24A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.81E-1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85B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5903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902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2838</w:t>
            </w:r>
          </w:p>
        </w:tc>
      </w:tr>
      <w:tr w:rsidR="00DF6612" w:rsidRPr="001F17B0" w14:paraId="51D91F12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363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F81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PTN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3EB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647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0589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50C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9B4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74E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2BF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741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7505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ED5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08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67D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538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0594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AF3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55E-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F7B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37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010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5034</w:t>
            </w:r>
          </w:p>
        </w:tc>
      </w:tr>
      <w:tr w:rsidR="00DF6612" w:rsidRPr="001F17B0" w14:paraId="7B652456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DD1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963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APN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AF0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659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07727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986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01B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74F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BC4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4D6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32526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5A0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13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0CD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B04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41991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55E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40E-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A09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0694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802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3056</w:t>
            </w:r>
          </w:p>
        </w:tc>
      </w:tr>
      <w:tr w:rsidR="00DF6612" w:rsidRPr="001F17B0" w14:paraId="100CE0CA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F9D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9E0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OBP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1BD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7114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1232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D6A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462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F19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485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B9B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377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F94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18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D11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3C7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6011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590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.51E-3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2DF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464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8D8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54954</w:t>
            </w:r>
          </w:p>
        </w:tc>
      </w:tr>
      <w:tr w:rsidR="00DF6612" w:rsidRPr="001F17B0" w14:paraId="4E4AFEF9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652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2C6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ANKRD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93A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392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3529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56D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B0C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5B4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3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6C1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6CB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6042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ED6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29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FCA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7F0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4972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88F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.54E-3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E3F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711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4C3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4464</w:t>
            </w:r>
          </w:p>
        </w:tc>
      </w:tr>
      <w:tr w:rsidR="00DF6612" w:rsidRPr="001F17B0" w14:paraId="4AF4C711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6F40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A71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LSTN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0A14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6A3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5825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C99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12A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3D8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62B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FE9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4075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C73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30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531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3F1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49382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50B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67E-2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6F1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657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CEA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5178</w:t>
            </w:r>
          </w:p>
        </w:tc>
      </w:tr>
      <w:tr w:rsidR="00DF6612" w:rsidRPr="001F17B0" w14:paraId="6BBE188E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AE5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3CC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KIAA164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98F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8961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3894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25A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5D1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8C1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9D9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071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179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CC6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31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7D7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DD0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5184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221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.97E-3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CB5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322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A3E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53181</w:t>
            </w:r>
          </w:p>
        </w:tc>
      </w:tr>
      <w:tr w:rsidR="00DF6612" w:rsidRPr="001F17B0" w14:paraId="07A7C600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E38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0AF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AKA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538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A1C1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4197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48F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51F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59B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3A9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716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179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096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31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DE6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014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48254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8FB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.46E-2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CBD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152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2D6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0926</w:t>
            </w:r>
          </w:p>
        </w:tc>
      </w:tr>
      <w:tr w:rsidR="00DF6612" w:rsidRPr="001F17B0" w14:paraId="2364C8D6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B1F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8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LONRF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679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9FA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7050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2E6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D42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C93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5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E37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BF1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1557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C3E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37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653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935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1010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B48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.86E-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120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9743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BF6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9956</w:t>
            </w:r>
          </w:p>
        </w:tc>
      </w:tr>
      <w:tr w:rsidR="00DF6612" w:rsidRPr="001F17B0" w14:paraId="68409265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867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8370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IGN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0B1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91E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8226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EEA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958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FE2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5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50F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F6A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1557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C22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37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4FA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5CD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834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786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59E-3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C82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4055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7DF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6482</w:t>
            </w:r>
          </w:p>
        </w:tc>
      </w:tr>
      <w:tr w:rsidR="00DF6612" w:rsidRPr="001F17B0" w14:paraId="574592AE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1DE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38B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CN4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238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5B8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7709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D6D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6BB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5BB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6EA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90C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4383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E34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43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DAB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4F8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2429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400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.46E-6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856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8148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2B4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6932</w:t>
            </w:r>
          </w:p>
        </w:tc>
      </w:tr>
      <w:tr w:rsidR="00DF6612" w:rsidRPr="001F17B0" w14:paraId="65842452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08C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C0B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ACSS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272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76E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1105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9DD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08B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070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DB8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910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2036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875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47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D6E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0BE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1670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073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51E-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C8C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9607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826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2016</w:t>
            </w:r>
          </w:p>
        </w:tc>
      </w:tr>
      <w:tr w:rsidR="00DF6612" w:rsidRPr="001F17B0" w14:paraId="2FA931F2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508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423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BMF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6AF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1D10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0408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CEA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75F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7A3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AF1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9D8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855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442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52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5CE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35F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1398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AD4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34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5C4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6316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ECD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13129</w:t>
            </w:r>
          </w:p>
        </w:tc>
      </w:tr>
      <w:tr w:rsidR="00DF6612" w:rsidRPr="001F17B0" w14:paraId="2237DF2F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DBD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B98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GS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0B2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410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4324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32D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034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665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928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9E1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4705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7A4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56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E08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C83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4425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43F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.70E-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22E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1763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354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5813</w:t>
            </w:r>
          </w:p>
        </w:tc>
      </w:tr>
      <w:tr w:rsidR="00DF6612" w:rsidRPr="001F17B0" w14:paraId="7DB3F016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CCA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7CC1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ZBTB1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D56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895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0990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906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5EB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95D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899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502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2283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C4E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6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F99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76B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7089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023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.72E-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243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649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029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51319</w:t>
            </w:r>
          </w:p>
        </w:tc>
      </w:tr>
      <w:tr w:rsidR="00DF6612" w:rsidRPr="001F17B0" w14:paraId="37C8FCA1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7EE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D741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HLF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BE24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49B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0892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B4C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A16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392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2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F72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10A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7417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9CF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77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FEA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277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1337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793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3E-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238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876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9EC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198</w:t>
            </w:r>
          </w:p>
        </w:tc>
      </w:tr>
      <w:tr w:rsidR="00DF6612" w:rsidRPr="001F17B0" w14:paraId="3FD47D18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7924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2CF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LRT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3C1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578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8507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B45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013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4B6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FB9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F69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045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D86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79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9CF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D77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5716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CB1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57E-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3B6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8333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C1D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5386</w:t>
            </w:r>
          </w:p>
        </w:tc>
      </w:tr>
      <w:tr w:rsidR="00DF6612" w:rsidRPr="001F17B0" w14:paraId="2C33F445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E4B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7ED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F9D0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762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1293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BA7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1EF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3C0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B9D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E49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045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4D8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79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902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280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4278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5CE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43E-6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B56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43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314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5762</w:t>
            </w:r>
          </w:p>
        </w:tc>
      </w:tr>
      <w:tr w:rsidR="00DF6612" w:rsidRPr="001F17B0" w14:paraId="6F0DFF3E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D5B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388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APS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8BD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165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0551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B92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4FC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949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AA9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4A1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31294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D32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90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A91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8F5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16059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111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9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A60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333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F14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2488</w:t>
            </w:r>
          </w:p>
        </w:tc>
      </w:tr>
      <w:tr w:rsidR="00DF6612" w:rsidRPr="001F17B0" w14:paraId="129D850B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D9B0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DCE1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GT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501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96F0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3106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568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044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216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930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C54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41323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653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95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5F5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A80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13242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DDB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53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1A4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9458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187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1908</w:t>
            </w:r>
          </w:p>
        </w:tc>
      </w:tr>
      <w:tr w:rsidR="00DF6612" w:rsidRPr="001F17B0" w14:paraId="39E00539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BB8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182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FR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09F4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863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5189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FA9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39B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216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3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428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903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517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268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200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059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D3F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4330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721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.08E-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CCB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2849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A6E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345</w:t>
            </w:r>
          </w:p>
        </w:tc>
      </w:tr>
      <w:tr w:rsidR="00DF6612" w:rsidRPr="001F17B0" w14:paraId="5556C100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279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659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DACT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042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619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9738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DF5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BB0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663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223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9B3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33345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C96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205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2DD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89B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6433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026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30E-7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2FF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2307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25A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17606</w:t>
            </w:r>
          </w:p>
        </w:tc>
      </w:tr>
      <w:tr w:rsidR="00DF6612" w:rsidRPr="001F17B0" w14:paraId="4B52E35C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F97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0340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OL4A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90E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DCC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8815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310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D3F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F02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2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6D1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485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7549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2F8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208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AE0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ED0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44863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251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.50E-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295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8924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DE3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8132</w:t>
            </w:r>
          </w:p>
        </w:tc>
      </w:tr>
      <w:tr w:rsidR="00DF6612" w:rsidRPr="001F17B0" w14:paraId="638992C6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122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DBF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AKAP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F64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410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5132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D88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3F2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F81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5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0E3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DE6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0832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B78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223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E8D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630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7763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610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71E-5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470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3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7AB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213</w:t>
            </w:r>
          </w:p>
        </w:tc>
      </w:tr>
      <w:tr w:rsidR="00DF6612" w:rsidRPr="001F17B0" w14:paraId="4A4F328E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9D0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135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LRRN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163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667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7592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999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D09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9E4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E1A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191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6548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1A6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225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4D2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490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33389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668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.06E-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427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916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597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5614</w:t>
            </w:r>
          </w:p>
        </w:tc>
      </w:tr>
      <w:tr w:rsidR="00DF6612" w:rsidRPr="001F17B0" w14:paraId="449FAC4C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4E1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E19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PLIN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2284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240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6767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06F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3D9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DB6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9B5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36C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6971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C99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239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500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739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0104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272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.16E-3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891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72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1E5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3854</w:t>
            </w:r>
          </w:p>
        </w:tc>
      </w:tr>
      <w:tr w:rsidR="00DF6612" w:rsidRPr="001F17B0" w14:paraId="777F8064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BE8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B9A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TIH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2FB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00A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2324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2FA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DE2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7ED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4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398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C83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3291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518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24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6B5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53B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6884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E03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.39E-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07F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178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0C2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3946</w:t>
            </w:r>
          </w:p>
        </w:tc>
      </w:tr>
      <w:tr w:rsidR="00DF6612" w:rsidRPr="001F17B0" w14:paraId="60E04B22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68D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411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HOMER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F27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64C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0394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D99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BE3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EC8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21D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DA3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423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86A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250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BFD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079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21307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9C7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75E-0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84E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450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B14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6876</w:t>
            </w:r>
          </w:p>
        </w:tc>
      </w:tr>
      <w:tr w:rsidR="00DF6612" w:rsidRPr="001F17B0" w14:paraId="047D293A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3CB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A28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ACHD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0C8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B8C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5896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BD8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BB0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1DA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C57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996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3682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2A0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261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32A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FDA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1386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AB3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374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062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6358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A21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7836</w:t>
            </w:r>
          </w:p>
        </w:tc>
      </w:tr>
      <w:tr w:rsidR="00DF6612" w:rsidRPr="001F17B0" w14:paraId="2794F3C3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3EC1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642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NOV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178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EE2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399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88D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391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E0A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4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24F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E29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1614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599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269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486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5AE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16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031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.61E-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8BE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420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209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9144</w:t>
            </w:r>
          </w:p>
        </w:tc>
      </w:tr>
      <w:tr w:rsidR="00DF6612" w:rsidRPr="001F17B0" w14:paraId="56282E93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59A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39E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J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6C7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EBF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8296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87C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C31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2A3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1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3AC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DAB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7828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D88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279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8D6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AAD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47740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E98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.10E-2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BD6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0869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24C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4986</w:t>
            </w:r>
          </w:p>
        </w:tc>
      </w:tr>
      <w:tr w:rsidR="00DF6612" w:rsidRPr="001F17B0" w14:paraId="49C95F1B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AB6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4B6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YNGR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CF71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E2C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0032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36D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158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532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DB4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E94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8896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D7A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290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3A1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AFE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1409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62A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02E-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4E7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3023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6B0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59785</w:t>
            </w:r>
          </w:p>
        </w:tc>
      </w:tr>
      <w:tr w:rsidR="00DF6612" w:rsidRPr="001F17B0" w14:paraId="6D11CCAE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62C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4410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ORO2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01B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871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0364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C94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C5E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E49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246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E37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9444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70C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301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577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644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5853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52D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.05E-3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605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5238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E01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4415</w:t>
            </w:r>
          </w:p>
        </w:tc>
      </w:tr>
      <w:tr w:rsidR="00DF6612" w:rsidRPr="001F17B0" w14:paraId="09D57BEF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2D9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CA5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LH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FB9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DDB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07624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C99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43C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08C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511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27D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4678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25D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324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CFA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A51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23666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328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.03E-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251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684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624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1243</w:t>
            </w:r>
          </w:p>
        </w:tc>
      </w:tr>
      <w:tr w:rsidR="00DF6612" w:rsidRPr="001F17B0" w14:paraId="41C116C0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404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2C4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TSF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3C6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972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7408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B66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361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757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016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4AE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31294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478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328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927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585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1981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E64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.28E-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898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2307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F81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0849</w:t>
            </w:r>
          </w:p>
        </w:tc>
      </w:tr>
      <w:tr w:rsidR="00DF6612" w:rsidRPr="001F17B0" w14:paraId="603F4424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8FA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D39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FNB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D3C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01D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0894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3D5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213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7F4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101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522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31294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1EB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328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6B6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6A9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38721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2B3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.09E-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F3E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691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D85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0302</w:t>
            </w:r>
          </w:p>
        </w:tc>
      </w:tr>
      <w:tr w:rsidR="00DF6612" w:rsidRPr="001F17B0" w14:paraId="5ADEDD55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FE4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DF6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ATP1B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A5E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F0C0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2924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E19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869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2B1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E79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8EF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3843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ED9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33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E0F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800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188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62E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59E-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2F2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032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DE7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2461</w:t>
            </w:r>
          </w:p>
        </w:tc>
      </w:tr>
      <w:tr w:rsidR="00DF6612" w:rsidRPr="001F17B0" w14:paraId="66855A55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F3E0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A4B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TNFAIP8L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50E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A0B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8357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4A4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600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B4A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540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062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3272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F05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340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FC1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B03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9334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F2F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.25E-5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B8E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9993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BD2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50111</w:t>
            </w:r>
          </w:p>
        </w:tc>
      </w:tr>
      <w:tr w:rsidR="00DF6612" w:rsidRPr="001F17B0" w14:paraId="37E51868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4E90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C26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PAG1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C0D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D70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4445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53B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E10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A69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2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98F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F2A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5442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A9E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346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211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341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30773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F31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.02E-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667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538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A40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19953</w:t>
            </w:r>
          </w:p>
        </w:tc>
      </w:tr>
      <w:tr w:rsidR="00DF6612" w:rsidRPr="001F17B0" w14:paraId="1F57863F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228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593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APK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EB4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ABA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0933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3F3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420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9AE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2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7F6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9DA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5442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F65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346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A1E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FDC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0053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327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.29E-8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7B7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402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6F5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8186</w:t>
            </w:r>
          </w:p>
        </w:tc>
      </w:tr>
      <w:tr w:rsidR="00DF6612" w:rsidRPr="001F17B0" w14:paraId="295BF8D9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DB5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FBE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AT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03E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5791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9615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1F8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682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34E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6DD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6DC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011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875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356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E29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319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2300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738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44E-4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DDA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102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3BA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9729</w:t>
            </w:r>
          </w:p>
        </w:tc>
      </w:tr>
      <w:tr w:rsidR="00DF6612" w:rsidRPr="001F17B0" w14:paraId="4E4319E4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5B9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C4D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OBO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6364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D3C4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8500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B0E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C90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674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244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799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011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0F3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356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77E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E67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35028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F4F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89E-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69A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4358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DF3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4998</w:t>
            </w:r>
          </w:p>
        </w:tc>
      </w:tr>
      <w:tr w:rsidR="00DF6612" w:rsidRPr="001F17B0" w14:paraId="2EC626C2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176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4AA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PRELP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8A6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EDD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8878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D33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751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F54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C9B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433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2352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2EA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394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889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22F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2312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C34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.18E-9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766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023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1379</w:t>
            </w:r>
          </w:p>
        </w:tc>
      </w:tr>
      <w:tr w:rsidR="00DF6612" w:rsidRPr="001F17B0" w14:paraId="69752113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BE3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0060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PRICKLE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25C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88B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6363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396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616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AA7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EB4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DE4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553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41A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405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7BA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FF3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8942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1F1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.31E-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EEE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3939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B77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6322</w:t>
            </w:r>
          </w:p>
        </w:tc>
      </w:tr>
      <w:tr w:rsidR="00DF6612" w:rsidRPr="001F17B0" w14:paraId="213A13B8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D5B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3C21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LU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859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F11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2088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C2E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B17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201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B20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B66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013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E9A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416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BFA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137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42577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F0B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.53E-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0B1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5517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928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2254</w:t>
            </w:r>
          </w:p>
        </w:tc>
      </w:tr>
      <w:tr w:rsidR="00DF6612" w:rsidRPr="001F17B0" w14:paraId="53FB84F0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490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049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ZNF79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B7C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193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8822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932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D54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CE6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1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20A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965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682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6D5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417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2F8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FE0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0936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031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.46E-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7E7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506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71A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8623</w:t>
            </w:r>
          </w:p>
        </w:tc>
      </w:tr>
      <w:tr w:rsidR="00DF6612" w:rsidRPr="001F17B0" w14:paraId="4D61114F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C08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F6F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PHYHD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9914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8051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7528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540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728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9B6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7E7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1A2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57552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884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421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FF2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CF2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554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266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01E-3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04B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442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EA7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162</w:t>
            </w:r>
          </w:p>
        </w:tc>
      </w:tr>
      <w:tr w:rsidR="00DF6612" w:rsidRPr="001F17B0" w14:paraId="697D5084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D141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5E04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AM129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8A2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FE0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3584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B9D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891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B16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286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313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8445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DCF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454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71A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35A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454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635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.16E-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D22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4915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077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5448</w:t>
            </w:r>
          </w:p>
        </w:tc>
      </w:tr>
      <w:tr w:rsidR="00DF6612" w:rsidRPr="001F17B0" w14:paraId="0FF1FD41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C95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21C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VTN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E5E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AC3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0907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4C4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B28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059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81F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998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43962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C3D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455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E52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C42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14733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047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22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F4F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362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6AC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10748</w:t>
            </w:r>
          </w:p>
        </w:tc>
      </w:tr>
      <w:tr w:rsidR="00DF6612" w:rsidRPr="001F17B0" w14:paraId="6162F7D9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4E40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CA7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AGT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E93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7604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3574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302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F51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EC1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F07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00D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42235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C6C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480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244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6D8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23098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69F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.48E-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843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425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06C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17051</w:t>
            </w:r>
          </w:p>
        </w:tc>
      </w:tr>
      <w:tr w:rsidR="00DF6612" w:rsidRPr="001F17B0" w14:paraId="55179D58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22A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9DA4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D1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53C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B44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5848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6C6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660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5C9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6B4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C15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9304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D6B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51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CF2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AB4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4555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CCE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04E-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F13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743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83A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9101</w:t>
            </w:r>
          </w:p>
        </w:tc>
      </w:tr>
      <w:tr w:rsidR="00DF6612" w:rsidRPr="001F17B0" w14:paraId="5EE96974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269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3EB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OGN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578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072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0680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0C1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620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172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36D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F55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9926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70D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525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62A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D71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299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591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.37E-9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532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4736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B9B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16543</w:t>
            </w:r>
          </w:p>
        </w:tc>
      </w:tr>
      <w:tr w:rsidR="00DF6612" w:rsidRPr="001F17B0" w14:paraId="25FB4750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832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13E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RP2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9F1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14F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3905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18E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3EB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B73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9BE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DE1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3795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F01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534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BD7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0B3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1522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40E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163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B03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5059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0C3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-0.00859</w:t>
            </w:r>
          </w:p>
        </w:tc>
      </w:tr>
      <w:tr w:rsidR="00DF6612" w:rsidRPr="001F17B0" w14:paraId="24FC08CE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9DC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D3B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NMNAT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764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A21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5706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E7B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EFC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EE1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2D7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10B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080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236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540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22D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003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24893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6E8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.01E-0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291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1036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E3C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9979</w:t>
            </w:r>
          </w:p>
        </w:tc>
      </w:tr>
      <w:tr w:rsidR="00DF6612" w:rsidRPr="001F17B0" w14:paraId="5BE28BCE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885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A88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USD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FF50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94F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7370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15E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20C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2E5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797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CD1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391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979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551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4F9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63B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6693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5A1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.20E-4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12C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7872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126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5814</w:t>
            </w:r>
          </w:p>
        </w:tc>
      </w:tr>
      <w:tr w:rsidR="00DF6612" w:rsidRPr="001F17B0" w14:paraId="0B467505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3E1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EE6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IL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8F4F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6B6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6016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B7A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11B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216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560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825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32857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331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556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2AB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5FC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17993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696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024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586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04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778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7895</w:t>
            </w:r>
          </w:p>
        </w:tc>
      </w:tr>
      <w:tr w:rsidR="00DF6612" w:rsidRPr="001F17B0" w14:paraId="52A4FC7A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FC8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E4B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ACNA1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3AB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0F60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9821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778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F22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7B8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4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28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299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1739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E37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70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3DD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AF5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19264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3EB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.46E-0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DF1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9103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08C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8237</w:t>
            </w:r>
          </w:p>
        </w:tc>
      </w:tr>
      <w:tr w:rsidR="00DF6612" w:rsidRPr="001F17B0" w14:paraId="759D41AC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B3C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C2D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L3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95D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299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3703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15E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C6D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0FB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173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0E6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6854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E14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756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784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B9F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338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37B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.15E-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42C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0FC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5671</w:t>
            </w:r>
          </w:p>
        </w:tc>
      </w:tr>
      <w:tr w:rsidR="00DF6612" w:rsidRPr="001F17B0" w14:paraId="51C04E37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516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C83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NRXN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B49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A674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02164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8B8D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912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E1A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1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99C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9C7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16071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634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777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9EE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739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9183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046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94E-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C51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506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311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41626</w:t>
            </w:r>
          </w:p>
        </w:tc>
      </w:tr>
      <w:tr w:rsidR="00DF6612" w:rsidRPr="001F17B0" w14:paraId="534CD2DB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632E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B553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AM110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144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F3F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6912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DE9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33F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033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54EF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F81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2243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5F9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812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A8F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599A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57079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554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.30E-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EAE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80633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4C6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7946</w:t>
            </w:r>
          </w:p>
        </w:tc>
      </w:tr>
      <w:tr w:rsidR="00DF6612" w:rsidRPr="001F17B0" w14:paraId="05ED56F4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ECB5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AAB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P2RY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8CA6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5F12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6986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1A2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BB4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CD4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6DB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090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38766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105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814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6EF6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A44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3759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8B5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.33E-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739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3074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9D60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5965</w:t>
            </w:r>
          </w:p>
        </w:tc>
      </w:tr>
      <w:tr w:rsidR="00DF6612" w:rsidRPr="001F17B0" w14:paraId="394E26DC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717B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6748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BXL2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08B4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A92D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9736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D74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6D8C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7AE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270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820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36156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C5D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856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03B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A26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6749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2D3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.91E-5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BB73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28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F928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25034</w:t>
            </w:r>
          </w:p>
        </w:tc>
      </w:tr>
      <w:tr w:rsidR="00DF6612" w:rsidRPr="001F17B0" w14:paraId="30D4BBE2" w14:textId="77777777" w:rsidTr="00DF6612">
        <w:trPr>
          <w:trHeight w:val="278"/>
        </w:trPr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589A9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IR99AH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ED3AA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PL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AEE3C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2153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24697" w14:textId="77777777" w:rsidR="00DF6612" w:rsidRPr="00DF6612" w:rsidRDefault="00DF6612" w:rsidP="00DF66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ENSG000001985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B040B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F722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3A4B9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33117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EF7B4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.36156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17EA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0856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5A0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DBEF1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7694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2F09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.81E-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42D1E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6426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39915" w14:textId="77777777" w:rsidR="00DF6612" w:rsidRPr="00DF6612" w:rsidRDefault="00DF6612" w:rsidP="00DF661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DF661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035024</w:t>
            </w:r>
          </w:p>
        </w:tc>
      </w:tr>
    </w:tbl>
    <w:p w14:paraId="2089103B" w14:textId="2C1A6FC6" w:rsidR="00546712" w:rsidRPr="001F17B0" w:rsidRDefault="00DF6612" w:rsidP="00D91320">
      <w:pPr>
        <w:widowControl/>
        <w:jc w:val="left"/>
        <w:rPr>
          <w:rFonts w:ascii="Times New Roman" w:hAnsi="Times New Roman" w:cs="Times New Roman"/>
          <w:b/>
          <w:bCs/>
        </w:rPr>
      </w:pPr>
      <w:r w:rsidRPr="001F17B0">
        <w:rPr>
          <w:rFonts w:ascii="Times New Roman" w:hAnsi="Times New Roman" w:cs="Times New Roman"/>
          <w:b/>
          <w:bCs/>
        </w:rPr>
        <w:t>* Only pairs associated with MIR99AHG were shown.</w:t>
      </w:r>
    </w:p>
    <w:sectPr w:rsidR="00546712" w:rsidRPr="001F17B0" w:rsidSect="00C93E7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4A4AF" w14:textId="77777777" w:rsidR="004C2727" w:rsidRDefault="004C2727" w:rsidP="00D91320">
      <w:r>
        <w:separator/>
      </w:r>
    </w:p>
  </w:endnote>
  <w:endnote w:type="continuationSeparator" w:id="0">
    <w:p w14:paraId="4023EA3B" w14:textId="77777777" w:rsidR="004C2727" w:rsidRDefault="004C2727" w:rsidP="00D9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68C16" w14:textId="77777777" w:rsidR="004C2727" w:rsidRDefault="004C2727" w:rsidP="00D91320">
      <w:r>
        <w:separator/>
      </w:r>
    </w:p>
  </w:footnote>
  <w:footnote w:type="continuationSeparator" w:id="0">
    <w:p w14:paraId="191B4ACB" w14:textId="77777777" w:rsidR="004C2727" w:rsidRDefault="004C2727" w:rsidP="00D91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1"/>
    <w:rsid w:val="0002588F"/>
    <w:rsid w:val="00093AAB"/>
    <w:rsid w:val="00122696"/>
    <w:rsid w:val="00141071"/>
    <w:rsid w:val="001F17B0"/>
    <w:rsid w:val="00201A8F"/>
    <w:rsid w:val="002532D5"/>
    <w:rsid w:val="002A6CCC"/>
    <w:rsid w:val="0031566D"/>
    <w:rsid w:val="004529D8"/>
    <w:rsid w:val="004C2727"/>
    <w:rsid w:val="00521C9F"/>
    <w:rsid w:val="00546712"/>
    <w:rsid w:val="00571963"/>
    <w:rsid w:val="005C5F6A"/>
    <w:rsid w:val="005D0CCD"/>
    <w:rsid w:val="006051A6"/>
    <w:rsid w:val="00624585"/>
    <w:rsid w:val="0065659A"/>
    <w:rsid w:val="006758E6"/>
    <w:rsid w:val="00681049"/>
    <w:rsid w:val="00686494"/>
    <w:rsid w:val="0069732C"/>
    <w:rsid w:val="00703BFC"/>
    <w:rsid w:val="00885349"/>
    <w:rsid w:val="008F79CA"/>
    <w:rsid w:val="0097546D"/>
    <w:rsid w:val="0098363C"/>
    <w:rsid w:val="009A4414"/>
    <w:rsid w:val="00A07F26"/>
    <w:rsid w:val="00A16992"/>
    <w:rsid w:val="00AC7854"/>
    <w:rsid w:val="00AD0ECA"/>
    <w:rsid w:val="00C2216C"/>
    <w:rsid w:val="00C730CD"/>
    <w:rsid w:val="00C93E78"/>
    <w:rsid w:val="00D91320"/>
    <w:rsid w:val="00D93A94"/>
    <w:rsid w:val="00D95941"/>
    <w:rsid w:val="00DF6612"/>
    <w:rsid w:val="00E02ECE"/>
    <w:rsid w:val="00E45FCD"/>
    <w:rsid w:val="00E8054A"/>
    <w:rsid w:val="00F4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98CC88"/>
  <w14:defaultImageDpi w14:val="32767"/>
  <w15:chartTrackingRefBased/>
  <w15:docId w15:val="{96CBC2EB-B300-4460-AF4B-57783F66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C9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216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16C"/>
    <w:rPr>
      <w:color w:val="954F72"/>
      <w:u w:val="single"/>
    </w:rPr>
  </w:style>
  <w:style w:type="paragraph" w:customStyle="1" w:styleId="msonormal0">
    <w:name w:val="msonormal"/>
    <w:basedOn w:val="Normal"/>
    <w:rsid w:val="00C2216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C2216C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kern w:val="0"/>
      <w:sz w:val="18"/>
      <w:szCs w:val="18"/>
    </w:rPr>
  </w:style>
  <w:style w:type="paragraph" w:customStyle="1" w:styleId="xl65">
    <w:name w:val="xl65"/>
    <w:basedOn w:val="Normal"/>
    <w:rsid w:val="00C2216C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6">
    <w:name w:val="xl66"/>
    <w:basedOn w:val="Normal"/>
    <w:rsid w:val="00C2216C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C2216C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C2216C"/>
    <w:pPr>
      <w:widowControl/>
      <w:shd w:val="clear" w:color="000000" w:fill="00B0F0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C2216C"/>
    <w:pPr>
      <w:widowControl/>
      <w:shd w:val="clear" w:color="000000" w:fill="92D050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0">
    <w:name w:val="xl70"/>
    <w:basedOn w:val="Normal"/>
    <w:rsid w:val="00C2216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1">
    <w:name w:val="xl71"/>
    <w:basedOn w:val="Normal"/>
    <w:rsid w:val="00C2216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2">
    <w:name w:val="xl72"/>
    <w:basedOn w:val="Normal"/>
    <w:rsid w:val="00C221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3">
    <w:name w:val="xl73"/>
    <w:basedOn w:val="Normal"/>
    <w:rsid w:val="00C2216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C2216C"/>
    <w:pPr>
      <w:widowControl/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5">
    <w:name w:val="xl75"/>
    <w:basedOn w:val="Normal"/>
    <w:rsid w:val="00C2216C"/>
    <w:pPr>
      <w:widowControl/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6">
    <w:name w:val="xl76"/>
    <w:basedOn w:val="Normal"/>
    <w:rsid w:val="00C2216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7">
    <w:name w:val="xl77"/>
    <w:basedOn w:val="Normal"/>
    <w:rsid w:val="00C2216C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8">
    <w:name w:val="xl78"/>
    <w:basedOn w:val="Normal"/>
    <w:rsid w:val="00C221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1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9132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1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91320"/>
    <w:rPr>
      <w:sz w:val="18"/>
      <w:szCs w:val="18"/>
    </w:rPr>
  </w:style>
  <w:style w:type="paragraph" w:customStyle="1" w:styleId="xl63">
    <w:name w:val="xl63"/>
    <w:basedOn w:val="Normal"/>
    <w:rsid w:val="001F17B0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4">
    <w:name w:val="xl64"/>
    <w:basedOn w:val="Normal"/>
    <w:rsid w:val="001F17B0"/>
    <w:pPr>
      <w:widowControl/>
      <w:shd w:val="clear" w:color="000000" w:fill="FFFF00"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table" w:styleId="TableGridLight">
    <w:name w:val="Grid Table Light"/>
    <w:basedOn w:val="TableNormal"/>
    <w:uiPriority w:val="40"/>
    <w:rsid w:val="00E8054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6051A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6051A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0612-18AF-4E42-B9FD-0EC9A343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59</Words>
  <Characters>8890</Characters>
  <Application>Microsoft Office Word</Application>
  <DocSecurity>0</DocSecurity>
  <Lines>74</Lines>
  <Paragraphs>20</Paragraphs>
  <ScaleCrop>false</ScaleCrop>
  <Company/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璐</dc:creator>
  <cp:keywords/>
  <dc:description/>
  <cp:lastModifiedBy>Envisage</cp:lastModifiedBy>
  <cp:revision>6</cp:revision>
  <dcterms:created xsi:type="dcterms:W3CDTF">2023-04-25T13:40:00Z</dcterms:created>
  <dcterms:modified xsi:type="dcterms:W3CDTF">2023-05-11T11:16:00Z</dcterms:modified>
</cp:coreProperties>
</file>